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04" w:rsidRPr="00EE4D04" w:rsidRDefault="00EE4D04" w:rsidP="00EE4D04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4D0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EE4D04" w:rsidRPr="00EE4D04" w:rsidRDefault="00EE4D04" w:rsidP="00EE4D04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4D04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1 </w:t>
      </w:r>
      <w:proofErr w:type="spellStart"/>
      <w:r w:rsidRPr="00EE4D04">
        <w:rPr>
          <w:rFonts w:ascii="Times New Roman" w:hAnsi="Times New Roman" w:cs="Times New Roman"/>
          <w:sz w:val="28"/>
          <w:szCs w:val="28"/>
        </w:rPr>
        <w:t>им.А.Коцоева</w:t>
      </w:r>
      <w:proofErr w:type="spellEnd"/>
    </w:p>
    <w:p w:rsidR="00EE4D04" w:rsidRPr="00EE4D04" w:rsidRDefault="00EE4D04" w:rsidP="00EE4D04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4D04">
        <w:rPr>
          <w:rFonts w:ascii="Times New Roman" w:hAnsi="Times New Roman" w:cs="Times New Roman"/>
          <w:sz w:val="28"/>
          <w:szCs w:val="28"/>
        </w:rPr>
        <w:t>с</w:t>
      </w:r>
      <w:r w:rsidRPr="00EE4D04">
        <w:rPr>
          <w:rFonts w:ascii="Times New Roman" w:hAnsi="Times New Roman" w:cs="Times New Roman"/>
          <w:sz w:val="28"/>
          <w:szCs w:val="28"/>
        </w:rPr>
        <w:t>.Гизель</w:t>
      </w:r>
      <w:proofErr w:type="spellEnd"/>
      <w:r w:rsidRPr="00EE4D04">
        <w:rPr>
          <w:rFonts w:ascii="Times New Roman" w:hAnsi="Times New Roman" w:cs="Times New Roman"/>
          <w:sz w:val="28"/>
          <w:szCs w:val="28"/>
        </w:rPr>
        <w:t xml:space="preserve"> Пригородного района РСО-Алания»</w:t>
      </w:r>
    </w:p>
    <w:p w:rsidR="00EE4D04" w:rsidRPr="00EE4D04" w:rsidRDefault="00EE4D04" w:rsidP="00EE4D04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4D04" w:rsidRPr="00EE4D04" w:rsidRDefault="00EE4D04" w:rsidP="00EE4D0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EE4D04" w:rsidRPr="00EE4D04" w:rsidRDefault="00EE4D04" w:rsidP="00EE4D0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EE4D04" w:rsidRPr="00EE4D04" w:rsidRDefault="00EE4D04" w:rsidP="00EE4D04">
      <w:pPr>
        <w:tabs>
          <w:tab w:val="left" w:pos="1440"/>
        </w:tabs>
        <w:jc w:val="center"/>
        <w:rPr>
          <w:rFonts w:ascii="Times New Roman" w:hAnsi="Times New Roman" w:cs="Times New Roman"/>
          <w:sz w:val="44"/>
          <w:szCs w:val="28"/>
        </w:rPr>
      </w:pPr>
      <w:r w:rsidRPr="00EE4D04">
        <w:rPr>
          <w:rFonts w:ascii="Times New Roman" w:hAnsi="Times New Roman" w:cs="Times New Roman"/>
          <w:sz w:val="44"/>
          <w:szCs w:val="28"/>
        </w:rPr>
        <w:t>ЭЛЕКТИВНЫЙ КУРС ПО БИОЛОГИИ</w:t>
      </w:r>
    </w:p>
    <w:p w:rsidR="00EE4D04" w:rsidRPr="00EE4D04" w:rsidRDefault="00EE4D04" w:rsidP="00EE4D04">
      <w:pPr>
        <w:tabs>
          <w:tab w:val="left" w:pos="1440"/>
        </w:tabs>
        <w:jc w:val="center"/>
        <w:rPr>
          <w:rFonts w:ascii="Times New Roman" w:hAnsi="Times New Roman" w:cs="Times New Roman"/>
          <w:sz w:val="52"/>
          <w:szCs w:val="28"/>
        </w:rPr>
      </w:pPr>
      <w:r w:rsidRPr="00EE4D04">
        <w:rPr>
          <w:rFonts w:ascii="Times New Roman" w:hAnsi="Times New Roman" w:cs="Times New Roman"/>
          <w:sz w:val="52"/>
          <w:szCs w:val="28"/>
        </w:rPr>
        <w:t>«ЗДОРОВЫЙ ОБРАЗ ЖИЗНИ».</w:t>
      </w:r>
    </w:p>
    <w:p w:rsidR="00EE4D04" w:rsidRPr="00EE4D04" w:rsidRDefault="00EE4D04" w:rsidP="00EE4D04">
      <w:pPr>
        <w:tabs>
          <w:tab w:val="left" w:pos="1440"/>
        </w:tabs>
        <w:jc w:val="center"/>
        <w:rPr>
          <w:rFonts w:ascii="Times New Roman" w:hAnsi="Times New Roman" w:cs="Times New Roman"/>
          <w:sz w:val="52"/>
          <w:szCs w:val="28"/>
        </w:rPr>
      </w:pPr>
    </w:p>
    <w:p w:rsidR="00EE4D04" w:rsidRPr="00EE4D04" w:rsidRDefault="00EE4D04" w:rsidP="00EE4D04">
      <w:pPr>
        <w:tabs>
          <w:tab w:val="left" w:pos="1440"/>
        </w:tabs>
        <w:jc w:val="center"/>
        <w:rPr>
          <w:rFonts w:ascii="Times New Roman" w:hAnsi="Times New Roman" w:cs="Times New Roman"/>
          <w:sz w:val="52"/>
          <w:szCs w:val="28"/>
        </w:rPr>
      </w:pPr>
      <w:r w:rsidRPr="00EE4D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E43DEFF" wp14:editId="0CCEC850">
            <wp:simplePos x="0" y="0"/>
            <wp:positionH relativeFrom="column">
              <wp:posOffset>1367790</wp:posOffset>
            </wp:positionH>
            <wp:positionV relativeFrom="paragraph">
              <wp:posOffset>9525</wp:posOffset>
            </wp:positionV>
            <wp:extent cx="3028950" cy="371284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40532[1].WMF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D04" w:rsidRPr="00EE4D04" w:rsidRDefault="00EE4D04" w:rsidP="00EE4D04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4D04" w:rsidRPr="00EE4D04" w:rsidRDefault="00EE4D04" w:rsidP="00EE4D04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4D04" w:rsidRPr="00EE4D04" w:rsidRDefault="00EE4D04" w:rsidP="00EE4D04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4D04" w:rsidRPr="00EE4D04" w:rsidRDefault="00EE4D04" w:rsidP="00EE4D04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4D04" w:rsidRPr="00EE4D04" w:rsidRDefault="00EE4D04" w:rsidP="00EE4D04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4D04" w:rsidRPr="00EE4D04" w:rsidRDefault="00EE4D04" w:rsidP="00EE4D04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4D04" w:rsidRPr="00EE4D04" w:rsidRDefault="00EE4D04" w:rsidP="00EE4D04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4D04" w:rsidRPr="00EE4D04" w:rsidRDefault="00EE4D04" w:rsidP="00EE4D04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4D04" w:rsidRPr="00EE4D04" w:rsidRDefault="00EE4D04" w:rsidP="00EE4D04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4D04" w:rsidRPr="00EE4D04" w:rsidRDefault="00EE4D04" w:rsidP="00EE4D04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4D04" w:rsidRPr="00EE4D04" w:rsidRDefault="00EE4D04" w:rsidP="00EE4D04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4D04" w:rsidRPr="00EE4D04" w:rsidRDefault="00EE4D04" w:rsidP="00EE4D04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4D04" w:rsidRPr="00EE4D04" w:rsidRDefault="00EE4D04" w:rsidP="00EE4D04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4D04" w:rsidRPr="00EE4D04" w:rsidRDefault="00EE4D04" w:rsidP="00EE4D04">
      <w:pPr>
        <w:tabs>
          <w:tab w:val="left" w:pos="14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E4D04">
        <w:rPr>
          <w:rFonts w:ascii="Times New Roman" w:hAnsi="Times New Roman" w:cs="Times New Roman"/>
          <w:sz w:val="28"/>
          <w:szCs w:val="28"/>
        </w:rPr>
        <w:t>АВТОР: ЗАОЕВА ЗАРЕМА АХСАРБЕКОВНА</w:t>
      </w:r>
    </w:p>
    <w:p w:rsidR="00EE4D04" w:rsidRPr="00EE4D04" w:rsidRDefault="00EE4D04" w:rsidP="00EE4D04">
      <w:pPr>
        <w:tabs>
          <w:tab w:val="left" w:pos="14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E4D04" w:rsidRPr="00EE4D04" w:rsidRDefault="00EE4D04" w:rsidP="00EE4D04">
      <w:pPr>
        <w:tabs>
          <w:tab w:val="left" w:pos="14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E4D04" w:rsidRPr="00EE4D04" w:rsidRDefault="00EE4D04" w:rsidP="00EE4D04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E4D04">
        <w:rPr>
          <w:rFonts w:ascii="Times New Roman" w:hAnsi="Times New Roman" w:cs="Times New Roman"/>
          <w:sz w:val="28"/>
          <w:szCs w:val="28"/>
        </w:rPr>
        <w:t xml:space="preserve">2013-2014 </w:t>
      </w:r>
      <w:proofErr w:type="spellStart"/>
      <w:r w:rsidRPr="00EE4D04">
        <w:rPr>
          <w:rFonts w:ascii="Times New Roman" w:hAnsi="Times New Roman" w:cs="Times New Roman"/>
          <w:sz w:val="28"/>
          <w:szCs w:val="28"/>
        </w:rPr>
        <w:t>уч.г.</w:t>
      </w:r>
      <w:proofErr w:type="spellEnd"/>
    </w:p>
    <w:p w:rsidR="00233F5F" w:rsidRPr="00EE4D04" w:rsidRDefault="00F3505C" w:rsidP="00EE4D04">
      <w:pPr>
        <w:tabs>
          <w:tab w:val="left" w:pos="1440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303170">
        <w:rPr>
          <w:rFonts w:ascii="Times New Roman" w:hAnsi="Times New Roman" w:cs="Times New Roman"/>
          <w:b/>
          <w:sz w:val="32"/>
          <w:szCs w:val="28"/>
        </w:rPr>
        <w:lastRenderedPageBreak/>
        <w:t>Пояснительная записка</w:t>
      </w:r>
    </w:p>
    <w:p w:rsidR="00F3505C" w:rsidRPr="00303170" w:rsidRDefault="005E21AB" w:rsidP="005E21AB">
      <w:pPr>
        <w:spacing w:line="276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03170">
        <w:rPr>
          <w:rFonts w:ascii="Times New Roman" w:hAnsi="Times New Roman" w:cs="Times New Roman"/>
          <w:sz w:val="28"/>
          <w:szCs w:val="28"/>
        </w:rPr>
        <w:t>«</w:t>
      </w:r>
      <w:r w:rsidR="00F3505C" w:rsidRPr="00303170">
        <w:rPr>
          <w:rFonts w:ascii="Times New Roman" w:hAnsi="Times New Roman" w:cs="Times New Roman"/>
          <w:sz w:val="28"/>
          <w:szCs w:val="28"/>
        </w:rPr>
        <w:t xml:space="preserve">Все имеет смысл, пока мы </w:t>
      </w:r>
      <w:r w:rsidRPr="00303170">
        <w:rPr>
          <w:rFonts w:ascii="Times New Roman" w:hAnsi="Times New Roman" w:cs="Times New Roman"/>
          <w:sz w:val="28"/>
          <w:szCs w:val="28"/>
        </w:rPr>
        <w:t xml:space="preserve">    </w:t>
      </w:r>
      <w:r w:rsidR="00F3505C" w:rsidRPr="00303170">
        <w:rPr>
          <w:rFonts w:ascii="Times New Roman" w:hAnsi="Times New Roman" w:cs="Times New Roman"/>
          <w:sz w:val="28"/>
          <w:szCs w:val="28"/>
        </w:rPr>
        <w:t>здоровы</w:t>
      </w:r>
      <w:r w:rsidRPr="00303170">
        <w:rPr>
          <w:rFonts w:ascii="Times New Roman" w:hAnsi="Times New Roman" w:cs="Times New Roman"/>
          <w:sz w:val="28"/>
          <w:szCs w:val="28"/>
        </w:rPr>
        <w:t>»</w:t>
      </w:r>
      <w:r w:rsidR="00F3505C" w:rsidRPr="00303170">
        <w:rPr>
          <w:rFonts w:ascii="Times New Roman" w:hAnsi="Times New Roman" w:cs="Times New Roman"/>
          <w:sz w:val="28"/>
          <w:szCs w:val="28"/>
        </w:rPr>
        <w:t>.</w:t>
      </w:r>
    </w:p>
    <w:p w:rsidR="005E21AB" w:rsidRPr="00303170" w:rsidRDefault="005E21AB" w:rsidP="005E21AB">
      <w:pPr>
        <w:spacing w:line="276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F3505C" w:rsidRPr="00303170" w:rsidRDefault="00F3505C" w:rsidP="0030317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170">
        <w:rPr>
          <w:rFonts w:ascii="Times New Roman" w:hAnsi="Times New Roman" w:cs="Times New Roman"/>
          <w:sz w:val="28"/>
          <w:szCs w:val="28"/>
        </w:rPr>
        <w:t>Данная предметна</w:t>
      </w:r>
      <w:r w:rsidR="00303170">
        <w:rPr>
          <w:rFonts w:ascii="Times New Roman" w:hAnsi="Times New Roman" w:cs="Times New Roman"/>
          <w:sz w:val="28"/>
          <w:szCs w:val="28"/>
        </w:rPr>
        <w:t>я программа элективного курса «З</w:t>
      </w:r>
      <w:r w:rsidRPr="00303170">
        <w:rPr>
          <w:rFonts w:ascii="Times New Roman" w:hAnsi="Times New Roman" w:cs="Times New Roman"/>
          <w:sz w:val="28"/>
          <w:szCs w:val="28"/>
        </w:rPr>
        <w:t>доровый образ жизни» предназначена для учащихся 9 класса и рассчитана на 17 часов.</w:t>
      </w:r>
    </w:p>
    <w:p w:rsidR="00F3505C" w:rsidRPr="00303170" w:rsidRDefault="00F3505C" w:rsidP="00303170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3170">
        <w:rPr>
          <w:rFonts w:ascii="Times New Roman" w:hAnsi="Times New Roman" w:cs="Times New Roman"/>
          <w:sz w:val="28"/>
          <w:szCs w:val="28"/>
        </w:rPr>
        <w:t>В настоящее время здоровье детей и подростков становится все более и более актуальным</w:t>
      </w:r>
    </w:p>
    <w:p w:rsidR="00F3505C" w:rsidRPr="00303170" w:rsidRDefault="00F3505C" w:rsidP="00303170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170">
        <w:rPr>
          <w:rFonts w:ascii="Times New Roman" w:hAnsi="Times New Roman" w:cs="Times New Roman"/>
          <w:sz w:val="28"/>
          <w:szCs w:val="28"/>
        </w:rPr>
        <w:t>Как показали исследования последних лет только 25-30% первоклассников имеют различные отклонения в состоянии здоровья. Нельзя назвать абсолютно здоровыми и выпускников. По мере обучения школьников растет частота таких заболеваний, как болезни дыхательных путей, органов п</w:t>
      </w:r>
      <w:r w:rsidR="00A548E3" w:rsidRPr="00303170">
        <w:rPr>
          <w:rFonts w:ascii="Times New Roman" w:hAnsi="Times New Roman" w:cs="Times New Roman"/>
          <w:sz w:val="28"/>
          <w:szCs w:val="28"/>
        </w:rPr>
        <w:t>ищеварения, опорно-двигательной</w:t>
      </w:r>
      <w:r w:rsidRPr="00303170">
        <w:rPr>
          <w:rFonts w:ascii="Times New Roman" w:hAnsi="Times New Roman" w:cs="Times New Roman"/>
          <w:sz w:val="28"/>
          <w:szCs w:val="28"/>
        </w:rPr>
        <w:t xml:space="preserve"> системы, нервно-психические расстройства, заболевания глаз.</w:t>
      </w:r>
    </w:p>
    <w:p w:rsidR="00F3505C" w:rsidRPr="00303170" w:rsidRDefault="00F3505C" w:rsidP="00303170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170">
        <w:rPr>
          <w:rFonts w:ascii="Times New Roman" w:hAnsi="Times New Roman" w:cs="Times New Roman"/>
          <w:sz w:val="28"/>
          <w:szCs w:val="28"/>
        </w:rPr>
        <w:t>Истина гласит, что только здоровый человек с хорошим самочувствием, оптимизмом, психологической устойчивостью, высокой умственной и физической работоспособностью способен активно жить, успешно преодолевать профессиональные и физические трудности.</w:t>
      </w:r>
    </w:p>
    <w:p w:rsidR="00F3505C" w:rsidRPr="00303170" w:rsidRDefault="00A548E3" w:rsidP="00303170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170">
        <w:rPr>
          <w:rFonts w:ascii="Times New Roman" w:hAnsi="Times New Roman" w:cs="Times New Roman"/>
          <w:sz w:val="28"/>
          <w:szCs w:val="28"/>
        </w:rPr>
        <w:t>Программа актуальна и</w:t>
      </w:r>
      <w:r w:rsidR="00F3505C" w:rsidRPr="00303170">
        <w:rPr>
          <w:rFonts w:ascii="Times New Roman" w:hAnsi="Times New Roman" w:cs="Times New Roman"/>
          <w:sz w:val="28"/>
          <w:szCs w:val="28"/>
        </w:rPr>
        <w:t xml:space="preserve"> отвечает интересам учащихся. Она предусматривает изучение гигиенических понятий органически связанных с анатомо-физиологическими знаниями, овладение которыми направлено на привитие учащимся гигиенических навыков и убеждений, что</w:t>
      </w:r>
      <w:r w:rsidR="005E21AB" w:rsidRPr="00303170">
        <w:rPr>
          <w:rFonts w:ascii="Times New Roman" w:hAnsi="Times New Roman" w:cs="Times New Roman"/>
          <w:sz w:val="28"/>
          <w:szCs w:val="28"/>
        </w:rPr>
        <w:t xml:space="preserve"> необходимо соблюдать нормы и гигиенические правила в учебе, в питании, труде, быту, во время занятий спортом</w:t>
      </w:r>
      <w:r w:rsidRPr="00303170">
        <w:rPr>
          <w:rFonts w:ascii="Times New Roman" w:hAnsi="Times New Roman" w:cs="Times New Roman"/>
          <w:sz w:val="28"/>
          <w:szCs w:val="28"/>
        </w:rPr>
        <w:t>. З</w:t>
      </w:r>
      <w:r w:rsidR="005E21AB" w:rsidRPr="00303170">
        <w:rPr>
          <w:rFonts w:ascii="Times New Roman" w:hAnsi="Times New Roman" w:cs="Times New Roman"/>
          <w:sz w:val="28"/>
          <w:szCs w:val="28"/>
        </w:rPr>
        <w:t>аботливо относится к своему здоровью и здоровью окружающих, а так же на предупреждение и на искоренение вредных привычек: курение, употребление спиртных напитков и наркотических веществ.</w:t>
      </w:r>
    </w:p>
    <w:p w:rsidR="005E21AB" w:rsidRPr="00303170" w:rsidRDefault="005E21AB" w:rsidP="00303170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21AB" w:rsidRPr="00303170" w:rsidRDefault="005E21AB" w:rsidP="00303170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21AB" w:rsidRPr="00303170" w:rsidRDefault="005E21AB" w:rsidP="005E21AB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21AB" w:rsidRPr="00303170" w:rsidRDefault="005E21AB" w:rsidP="005E21AB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21AB" w:rsidRPr="00303170" w:rsidRDefault="005E21AB" w:rsidP="005E21AB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21AB" w:rsidRPr="00303170" w:rsidRDefault="005E21AB" w:rsidP="005E21AB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21AB" w:rsidRDefault="005E21AB" w:rsidP="005E21AB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3170" w:rsidRDefault="00303170" w:rsidP="005E21AB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3170" w:rsidRDefault="00303170" w:rsidP="005E21AB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3170" w:rsidRPr="00303170" w:rsidRDefault="00303170" w:rsidP="005E21AB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21AB" w:rsidRPr="00303170" w:rsidRDefault="005E21AB" w:rsidP="00303170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03170">
        <w:rPr>
          <w:rFonts w:ascii="Times New Roman" w:hAnsi="Times New Roman" w:cs="Times New Roman"/>
          <w:b/>
          <w:sz w:val="32"/>
          <w:szCs w:val="28"/>
        </w:rPr>
        <w:lastRenderedPageBreak/>
        <w:t>Задачи курса:</w:t>
      </w:r>
    </w:p>
    <w:p w:rsidR="00303170" w:rsidRPr="00303170" w:rsidRDefault="00303170" w:rsidP="00303170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1AB" w:rsidRPr="00303170" w:rsidRDefault="005E21AB" w:rsidP="005E21AB">
      <w:pPr>
        <w:pStyle w:val="a3"/>
        <w:numPr>
          <w:ilvl w:val="0"/>
          <w:numId w:val="2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3170">
        <w:rPr>
          <w:rFonts w:ascii="Times New Roman" w:hAnsi="Times New Roman" w:cs="Times New Roman"/>
          <w:sz w:val="28"/>
          <w:szCs w:val="28"/>
        </w:rPr>
        <w:t>Изучение закономерностей формирования здоровья человека</w:t>
      </w:r>
    </w:p>
    <w:p w:rsidR="005E21AB" w:rsidRPr="00303170" w:rsidRDefault="005E21AB" w:rsidP="005E21AB">
      <w:pPr>
        <w:pStyle w:val="a3"/>
        <w:numPr>
          <w:ilvl w:val="0"/>
          <w:numId w:val="2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3170">
        <w:rPr>
          <w:rFonts w:ascii="Times New Roman" w:hAnsi="Times New Roman" w:cs="Times New Roman"/>
          <w:sz w:val="28"/>
          <w:szCs w:val="28"/>
        </w:rPr>
        <w:t>Исследование и количественная оценка состояния здоровья и резервов здоровья</w:t>
      </w:r>
    </w:p>
    <w:p w:rsidR="005E21AB" w:rsidRPr="00303170" w:rsidRDefault="005E21AB" w:rsidP="005E21AB">
      <w:pPr>
        <w:pStyle w:val="a3"/>
        <w:numPr>
          <w:ilvl w:val="0"/>
          <w:numId w:val="2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3170">
        <w:rPr>
          <w:rFonts w:ascii="Times New Roman" w:hAnsi="Times New Roman" w:cs="Times New Roman"/>
          <w:sz w:val="28"/>
          <w:szCs w:val="28"/>
        </w:rPr>
        <w:t>Формирование установки на здоровый образ жизни</w:t>
      </w:r>
    </w:p>
    <w:p w:rsidR="005E21AB" w:rsidRPr="00303170" w:rsidRDefault="005E21AB" w:rsidP="005E21AB">
      <w:pPr>
        <w:pStyle w:val="a3"/>
        <w:numPr>
          <w:ilvl w:val="0"/>
          <w:numId w:val="2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3170">
        <w:rPr>
          <w:rFonts w:ascii="Times New Roman" w:hAnsi="Times New Roman" w:cs="Times New Roman"/>
          <w:sz w:val="28"/>
          <w:szCs w:val="28"/>
        </w:rPr>
        <w:t>Сохранение и укрепление здоровья и резервов здоровья человека через приобщение его к здоровому образу жизни.</w:t>
      </w:r>
    </w:p>
    <w:p w:rsidR="005E21AB" w:rsidRPr="00303170" w:rsidRDefault="005E21AB" w:rsidP="005E21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03170" w:rsidRPr="00303170" w:rsidRDefault="00303170" w:rsidP="003031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E21AB" w:rsidRPr="00303170" w:rsidRDefault="00303170" w:rsidP="0030317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303170">
        <w:rPr>
          <w:rFonts w:ascii="Times New Roman" w:hAnsi="Times New Roman" w:cs="Times New Roman"/>
          <w:b/>
          <w:sz w:val="32"/>
          <w:szCs w:val="28"/>
        </w:rPr>
        <w:t>Тематика  проектов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303170" w:rsidRPr="00303170" w:rsidRDefault="00303170" w:rsidP="00303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E3" w:rsidRPr="00303170" w:rsidRDefault="00A548E3" w:rsidP="00303170">
      <w:pPr>
        <w:pStyle w:val="a3"/>
        <w:numPr>
          <w:ilvl w:val="0"/>
          <w:numId w:val="4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3170">
        <w:rPr>
          <w:rFonts w:ascii="Times New Roman" w:hAnsi="Times New Roman" w:cs="Times New Roman"/>
          <w:sz w:val="28"/>
          <w:szCs w:val="28"/>
        </w:rPr>
        <w:t>Влияние экологических факторов на здоровый образ жизни.</w:t>
      </w:r>
    </w:p>
    <w:p w:rsidR="00A548E3" w:rsidRPr="00303170" w:rsidRDefault="00A548E3" w:rsidP="00303170">
      <w:pPr>
        <w:pStyle w:val="a3"/>
        <w:numPr>
          <w:ilvl w:val="0"/>
          <w:numId w:val="4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03170">
        <w:rPr>
          <w:rFonts w:ascii="Times New Roman" w:hAnsi="Times New Roman" w:cs="Times New Roman"/>
          <w:sz w:val="28"/>
          <w:szCs w:val="28"/>
        </w:rPr>
        <w:t>Трансгенные</w:t>
      </w:r>
      <w:proofErr w:type="spellEnd"/>
      <w:r w:rsidRPr="00303170">
        <w:rPr>
          <w:rFonts w:ascii="Times New Roman" w:hAnsi="Times New Roman" w:cs="Times New Roman"/>
          <w:sz w:val="28"/>
          <w:szCs w:val="28"/>
        </w:rPr>
        <w:t xml:space="preserve"> растения и животные.</w:t>
      </w:r>
    </w:p>
    <w:p w:rsidR="00A548E3" w:rsidRPr="00303170" w:rsidRDefault="00A548E3" w:rsidP="00303170">
      <w:pPr>
        <w:pStyle w:val="a3"/>
        <w:numPr>
          <w:ilvl w:val="0"/>
          <w:numId w:val="4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3170">
        <w:rPr>
          <w:rFonts w:ascii="Times New Roman" w:hAnsi="Times New Roman" w:cs="Times New Roman"/>
          <w:sz w:val="28"/>
          <w:szCs w:val="28"/>
        </w:rPr>
        <w:t>Молодежь против наркотиков.</w:t>
      </w:r>
    </w:p>
    <w:p w:rsidR="00A548E3" w:rsidRPr="00303170" w:rsidRDefault="00A548E3" w:rsidP="00303170">
      <w:pPr>
        <w:pStyle w:val="a3"/>
        <w:numPr>
          <w:ilvl w:val="0"/>
          <w:numId w:val="4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3170">
        <w:rPr>
          <w:rFonts w:ascii="Times New Roman" w:hAnsi="Times New Roman" w:cs="Times New Roman"/>
          <w:sz w:val="28"/>
          <w:szCs w:val="28"/>
        </w:rPr>
        <w:t>Курение ре</w:t>
      </w:r>
      <w:r w:rsidR="00627807" w:rsidRPr="00303170">
        <w:rPr>
          <w:rFonts w:ascii="Times New Roman" w:hAnsi="Times New Roman" w:cs="Times New Roman"/>
          <w:sz w:val="28"/>
          <w:szCs w:val="28"/>
        </w:rPr>
        <w:t>а</w:t>
      </w:r>
      <w:r w:rsidRPr="00303170">
        <w:rPr>
          <w:rFonts w:ascii="Times New Roman" w:hAnsi="Times New Roman" w:cs="Times New Roman"/>
          <w:sz w:val="28"/>
          <w:szCs w:val="28"/>
        </w:rPr>
        <w:t>льность и иллюзии.</w:t>
      </w:r>
    </w:p>
    <w:p w:rsidR="00A548E3" w:rsidRPr="00303170" w:rsidRDefault="00A548E3" w:rsidP="00303170">
      <w:pPr>
        <w:pStyle w:val="a3"/>
        <w:numPr>
          <w:ilvl w:val="0"/>
          <w:numId w:val="4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3170">
        <w:rPr>
          <w:rFonts w:ascii="Times New Roman" w:hAnsi="Times New Roman" w:cs="Times New Roman"/>
          <w:sz w:val="28"/>
          <w:szCs w:val="28"/>
        </w:rPr>
        <w:t>Алкоголизм.</w:t>
      </w:r>
      <w:r w:rsidR="00303170">
        <w:rPr>
          <w:rFonts w:ascii="Times New Roman" w:hAnsi="Times New Roman" w:cs="Times New Roman"/>
          <w:sz w:val="28"/>
          <w:szCs w:val="28"/>
        </w:rPr>
        <w:t xml:space="preserve"> </w:t>
      </w:r>
      <w:r w:rsidRPr="00303170">
        <w:rPr>
          <w:rFonts w:ascii="Times New Roman" w:hAnsi="Times New Roman" w:cs="Times New Roman"/>
          <w:sz w:val="28"/>
          <w:szCs w:val="28"/>
        </w:rPr>
        <w:t>Пагубное воздействие на организм.</w:t>
      </w:r>
    </w:p>
    <w:p w:rsidR="00A548E3" w:rsidRPr="00303170" w:rsidRDefault="00627807" w:rsidP="00303170">
      <w:pPr>
        <w:pStyle w:val="a3"/>
        <w:numPr>
          <w:ilvl w:val="0"/>
          <w:numId w:val="4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3170">
        <w:rPr>
          <w:rFonts w:ascii="Times New Roman" w:hAnsi="Times New Roman" w:cs="Times New Roman"/>
          <w:sz w:val="28"/>
          <w:szCs w:val="28"/>
        </w:rPr>
        <w:t>Вредные привычки – угроза здоровью.</w:t>
      </w:r>
    </w:p>
    <w:p w:rsidR="00627807" w:rsidRPr="00303170" w:rsidRDefault="00627807" w:rsidP="00303170">
      <w:pPr>
        <w:pStyle w:val="a3"/>
        <w:numPr>
          <w:ilvl w:val="0"/>
          <w:numId w:val="4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3170">
        <w:rPr>
          <w:rFonts w:ascii="Times New Roman" w:hAnsi="Times New Roman" w:cs="Times New Roman"/>
          <w:sz w:val="28"/>
          <w:szCs w:val="28"/>
        </w:rPr>
        <w:t>Оказание первой помощи.</w:t>
      </w:r>
    </w:p>
    <w:p w:rsidR="005E21AB" w:rsidRPr="00303170" w:rsidRDefault="005E21AB" w:rsidP="005E21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21AB" w:rsidRPr="00303170" w:rsidRDefault="005E21AB" w:rsidP="005E21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21AB" w:rsidRPr="00303170" w:rsidRDefault="005E21AB" w:rsidP="005E21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21AB" w:rsidRPr="00303170" w:rsidRDefault="005E21AB" w:rsidP="005E21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21AB" w:rsidRPr="00303170" w:rsidRDefault="005E21AB" w:rsidP="005E21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21AB" w:rsidRPr="00303170" w:rsidRDefault="005E21AB" w:rsidP="005E21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21AB" w:rsidRPr="00303170" w:rsidRDefault="005E21AB" w:rsidP="005E21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21AB" w:rsidRPr="00303170" w:rsidRDefault="005E21AB" w:rsidP="005E21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21AB" w:rsidRPr="00303170" w:rsidRDefault="005E21AB" w:rsidP="005E21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21AB" w:rsidRPr="00303170" w:rsidRDefault="005E21AB" w:rsidP="005E21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21AB" w:rsidRPr="00303170" w:rsidRDefault="005E21AB" w:rsidP="005E21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21AB" w:rsidRPr="00303170" w:rsidRDefault="005E21AB" w:rsidP="005E21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03170" w:rsidRDefault="00303170" w:rsidP="0030317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21AB" w:rsidRPr="00303170" w:rsidRDefault="005E21AB" w:rsidP="0030317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03170">
        <w:rPr>
          <w:rFonts w:ascii="Times New Roman" w:hAnsi="Times New Roman" w:cs="Times New Roman"/>
          <w:b/>
          <w:sz w:val="32"/>
          <w:szCs w:val="28"/>
        </w:rPr>
        <w:lastRenderedPageBreak/>
        <w:t>Литература</w:t>
      </w:r>
      <w:r w:rsidR="00303170">
        <w:rPr>
          <w:rFonts w:ascii="Times New Roman" w:hAnsi="Times New Roman" w:cs="Times New Roman"/>
          <w:b/>
          <w:sz w:val="32"/>
          <w:szCs w:val="28"/>
        </w:rPr>
        <w:t>.</w:t>
      </w:r>
    </w:p>
    <w:p w:rsidR="00C7698E" w:rsidRPr="00303170" w:rsidRDefault="00C7698E" w:rsidP="00C769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1AB" w:rsidRPr="00303170" w:rsidRDefault="005E21AB" w:rsidP="005E21A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170">
        <w:rPr>
          <w:rFonts w:ascii="Times New Roman" w:hAnsi="Times New Roman" w:cs="Times New Roman"/>
          <w:sz w:val="28"/>
          <w:szCs w:val="28"/>
        </w:rPr>
        <w:t xml:space="preserve">Лисицына </w:t>
      </w:r>
      <w:r w:rsidR="00C7698E" w:rsidRPr="00303170">
        <w:rPr>
          <w:rFonts w:ascii="Times New Roman" w:hAnsi="Times New Roman" w:cs="Times New Roman"/>
          <w:sz w:val="28"/>
          <w:szCs w:val="28"/>
        </w:rPr>
        <w:t xml:space="preserve">Ю.П. </w:t>
      </w:r>
      <w:r w:rsidRPr="00303170">
        <w:rPr>
          <w:rFonts w:ascii="Times New Roman" w:hAnsi="Times New Roman" w:cs="Times New Roman"/>
          <w:sz w:val="28"/>
          <w:szCs w:val="28"/>
        </w:rPr>
        <w:t>«Книга о здоровье»</w:t>
      </w:r>
      <w:r w:rsidR="00303170">
        <w:rPr>
          <w:rFonts w:ascii="Times New Roman" w:hAnsi="Times New Roman" w:cs="Times New Roman"/>
          <w:sz w:val="28"/>
          <w:szCs w:val="28"/>
        </w:rPr>
        <w:t>.</w:t>
      </w:r>
    </w:p>
    <w:p w:rsidR="005E21AB" w:rsidRPr="00303170" w:rsidRDefault="005E21AB" w:rsidP="005E21A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170">
        <w:rPr>
          <w:rFonts w:ascii="Times New Roman" w:hAnsi="Times New Roman" w:cs="Times New Roman"/>
          <w:sz w:val="28"/>
          <w:szCs w:val="28"/>
        </w:rPr>
        <w:t>Бойко А. «Обратная сторона здоровья»</w:t>
      </w:r>
      <w:r w:rsidR="00303170">
        <w:rPr>
          <w:rFonts w:ascii="Times New Roman" w:hAnsi="Times New Roman" w:cs="Times New Roman"/>
          <w:sz w:val="28"/>
          <w:szCs w:val="28"/>
        </w:rPr>
        <w:t>.</w:t>
      </w:r>
    </w:p>
    <w:p w:rsidR="005E21AB" w:rsidRPr="00303170" w:rsidRDefault="005E21AB" w:rsidP="005E21A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170">
        <w:rPr>
          <w:rFonts w:ascii="Times New Roman" w:hAnsi="Times New Roman" w:cs="Times New Roman"/>
          <w:sz w:val="28"/>
          <w:szCs w:val="28"/>
        </w:rPr>
        <w:t xml:space="preserve">Симбирцев С.Н., </w:t>
      </w:r>
      <w:proofErr w:type="spellStart"/>
      <w:r w:rsidRPr="00303170">
        <w:rPr>
          <w:rFonts w:ascii="Times New Roman" w:hAnsi="Times New Roman" w:cs="Times New Roman"/>
          <w:sz w:val="28"/>
          <w:szCs w:val="28"/>
        </w:rPr>
        <w:t>Бедерова</w:t>
      </w:r>
      <w:proofErr w:type="spellEnd"/>
      <w:r w:rsidRPr="00303170">
        <w:rPr>
          <w:rFonts w:ascii="Times New Roman" w:hAnsi="Times New Roman" w:cs="Times New Roman"/>
          <w:sz w:val="28"/>
          <w:szCs w:val="28"/>
        </w:rPr>
        <w:t xml:space="preserve"> Н.А «Утверждать здоровый образ жизни»</w:t>
      </w:r>
      <w:r w:rsidR="00303170">
        <w:rPr>
          <w:rFonts w:ascii="Times New Roman" w:hAnsi="Times New Roman" w:cs="Times New Roman"/>
          <w:sz w:val="28"/>
          <w:szCs w:val="28"/>
        </w:rPr>
        <w:t>.</w:t>
      </w:r>
    </w:p>
    <w:p w:rsidR="00C7698E" w:rsidRPr="00303170" w:rsidRDefault="00C7698E" w:rsidP="005E21A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170">
        <w:rPr>
          <w:rFonts w:ascii="Times New Roman" w:hAnsi="Times New Roman" w:cs="Times New Roman"/>
          <w:sz w:val="28"/>
          <w:szCs w:val="28"/>
        </w:rPr>
        <w:t>Панкова Р.Я., Панков Д.В «Алкоголь и трудовая учебная деятельность»</w:t>
      </w:r>
      <w:r w:rsidR="00303170">
        <w:rPr>
          <w:rFonts w:ascii="Times New Roman" w:hAnsi="Times New Roman" w:cs="Times New Roman"/>
          <w:sz w:val="28"/>
          <w:szCs w:val="28"/>
        </w:rPr>
        <w:t>.</w:t>
      </w:r>
    </w:p>
    <w:p w:rsidR="00C7698E" w:rsidRPr="00303170" w:rsidRDefault="00C7698E" w:rsidP="005E21A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3170">
        <w:rPr>
          <w:rFonts w:ascii="Times New Roman" w:hAnsi="Times New Roman" w:cs="Times New Roman"/>
          <w:sz w:val="28"/>
          <w:szCs w:val="28"/>
        </w:rPr>
        <w:t>Гурски</w:t>
      </w:r>
      <w:proofErr w:type="spellEnd"/>
      <w:r w:rsidRPr="00303170">
        <w:rPr>
          <w:rFonts w:ascii="Times New Roman" w:hAnsi="Times New Roman" w:cs="Times New Roman"/>
          <w:sz w:val="28"/>
          <w:szCs w:val="28"/>
        </w:rPr>
        <w:t xml:space="preserve"> С.Ч. «Внимание-наркомания!»</w:t>
      </w:r>
      <w:r w:rsidR="00303170">
        <w:rPr>
          <w:rFonts w:ascii="Times New Roman" w:hAnsi="Times New Roman" w:cs="Times New Roman"/>
          <w:sz w:val="28"/>
          <w:szCs w:val="28"/>
        </w:rPr>
        <w:t>.</w:t>
      </w:r>
    </w:p>
    <w:p w:rsidR="00C7698E" w:rsidRPr="00303170" w:rsidRDefault="00C7698E" w:rsidP="005E21A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3170">
        <w:rPr>
          <w:rFonts w:ascii="Times New Roman" w:hAnsi="Times New Roman" w:cs="Times New Roman"/>
          <w:sz w:val="28"/>
          <w:szCs w:val="28"/>
        </w:rPr>
        <w:t>Стоппара</w:t>
      </w:r>
      <w:proofErr w:type="spellEnd"/>
      <w:r w:rsidRPr="00303170">
        <w:rPr>
          <w:rFonts w:ascii="Times New Roman" w:hAnsi="Times New Roman" w:cs="Times New Roman"/>
          <w:sz w:val="28"/>
          <w:szCs w:val="28"/>
        </w:rPr>
        <w:t xml:space="preserve"> М.П. «Бросим курить»</w:t>
      </w:r>
      <w:r w:rsidR="00303170">
        <w:rPr>
          <w:rFonts w:ascii="Times New Roman" w:hAnsi="Times New Roman" w:cs="Times New Roman"/>
          <w:sz w:val="28"/>
          <w:szCs w:val="28"/>
        </w:rPr>
        <w:t>.</w:t>
      </w:r>
    </w:p>
    <w:p w:rsidR="000E4E47" w:rsidRPr="00303170" w:rsidRDefault="000E4E47" w:rsidP="005E21A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170">
        <w:rPr>
          <w:rFonts w:ascii="Times New Roman" w:hAnsi="Times New Roman" w:cs="Times New Roman"/>
          <w:sz w:val="28"/>
          <w:szCs w:val="28"/>
        </w:rPr>
        <w:t>Зарубин Г.П. «Окружающая среда и здоровье»</w:t>
      </w:r>
      <w:r w:rsidR="00303170">
        <w:rPr>
          <w:rFonts w:ascii="Times New Roman" w:hAnsi="Times New Roman" w:cs="Times New Roman"/>
          <w:sz w:val="28"/>
          <w:szCs w:val="28"/>
        </w:rPr>
        <w:t>.</w:t>
      </w:r>
    </w:p>
    <w:p w:rsidR="000E4E47" w:rsidRPr="00303170" w:rsidRDefault="000E4E47" w:rsidP="005E21A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3170">
        <w:rPr>
          <w:rFonts w:ascii="Times New Roman" w:hAnsi="Times New Roman" w:cs="Times New Roman"/>
          <w:sz w:val="28"/>
          <w:szCs w:val="28"/>
        </w:rPr>
        <w:t>Брехман</w:t>
      </w:r>
      <w:proofErr w:type="spellEnd"/>
      <w:r w:rsidRPr="00303170">
        <w:rPr>
          <w:rFonts w:ascii="Times New Roman" w:hAnsi="Times New Roman" w:cs="Times New Roman"/>
          <w:sz w:val="28"/>
          <w:szCs w:val="28"/>
        </w:rPr>
        <w:t xml:space="preserve"> П.К. «</w:t>
      </w:r>
      <w:proofErr w:type="spellStart"/>
      <w:r w:rsidRPr="00303170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303170">
        <w:rPr>
          <w:rFonts w:ascii="Times New Roman" w:hAnsi="Times New Roman" w:cs="Times New Roman"/>
          <w:sz w:val="28"/>
          <w:szCs w:val="28"/>
        </w:rPr>
        <w:t xml:space="preserve"> – наука о здоровье»</w:t>
      </w:r>
      <w:r w:rsidR="00303170">
        <w:rPr>
          <w:rFonts w:ascii="Times New Roman" w:hAnsi="Times New Roman" w:cs="Times New Roman"/>
          <w:sz w:val="28"/>
          <w:szCs w:val="28"/>
        </w:rPr>
        <w:t>.</w:t>
      </w:r>
    </w:p>
    <w:p w:rsidR="000E4E47" w:rsidRPr="00303170" w:rsidRDefault="000E4E47" w:rsidP="000E4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E47" w:rsidRPr="00303170" w:rsidRDefault="000E4E47" w:rsidP="000E4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E47" w:rsidRPr="00303170" w:rsidRDefault="000E4E47" w:rsidP="000E4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E47" w:rsidRPr="00303170" w:rsidRDefault="000E4E47" w:rsidP="000E4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E47" w:rsidRPr="00303170" w:rsidRDefault="000E4E47" w:rsidP="000E4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E47" w:rsidRPr="00303170" w:rsidRDefault="000E4E47" w:rsidP="000E4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E47" w:rsidRPr="00303170" w:rsidRDefault="000E4E47" w:rsidP="000E4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E47" w:rsidRPr="00303170" w:rsidRDefault="000E4E47" w:rsidP="000E4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E47" w:rsidRPr="00303170" w:rsidRDefault="000E4E47" w:rsidP="000E4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E47" w:rsidRPr="00303170" w:rsidRDefault="000E4E47" w:rsidP="000E4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E47" w:rsidRPr="00303170" w:rsidRDefault="000E4E47" w:rsidP="000E4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E47" w:rsidRPr="00303170" w:rsidRDefault="000E4E47" w:rsidP="000E4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E47" w:rsidRPr="00303170" w:rsidRDefault="000E4E47" w:rsidP="000E4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E47" w:rsidRPr="00303170" w:rsidRDefault="000E4E47" w:rsidP="000E4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E47" w:rsidRPr="00303170" w:rsidRDefault="000E4E47" w:rsidP="000E4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E47" w:rsidRPr="00303170" w:rsidRDefault="000E4E47" w:rsidP="000E4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E47" w:rsidRPr="00303170" w:rsidRDefault="000E4E47" w:rsidP="000E4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E47" w:rsidRPr="00303170" w:rsidRDefault="000E4E47" w:rsidP="000E4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03170" w:rsidRDefault="00303170" w:rsidP="000E4E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E47" w:rsidRPr="00303170" w:rsidRDefault="000E4E47" w:rsidP="000E4E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70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.</w:t>
      </w:r>
    </w:p>
    <w:p w:rsidR="00E7496C" w:rsidRPr="00303170" w:rsidRDefault="00E7496C" w:rsidP="000E4E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2774"/>
        <w:gridCol w:w="977"/>
        <w:gridCol w:w="1479"/>
        <w:gridCol w:w="1571"/>
        <w:gridCol w:w="1870"/>
      </w:tblGrid>
      <w:tr w:rsidR="000E4E47" w:rsidRPr="00303170" w:rsidTr="000E4E47">
        <w:tc>
          <w:tcPr>
            <w:tcW w:w="704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 курса</w:t>
            </w:r>
          </w:p>
        </w:tc>
        <w:tc>
          <w:tcPr>
            <w:tcW w:w="990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558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</w:tc>
        <w:tc>
          <w:tcPr>
            <w:tcW w:w="1558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b/>
                <w:sz w:val="28"/>
                <w:szCs w:val="28"/>
              </w:rPr>
              <w:t>Семинары</w:t>
            </w:r>
          </w:p>
        </w:tc>
        <w:tc>
          <w:tcPr>
            <w:tcW w:w="1558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0E4E47" w:rsidRPr="00303170" w:rsidTr="000E4E47">
        <w:tc>
          <w:tcPr>
            <w:tcW w:w="704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0E4E47" w:rsidRPr="00303170" w:rsidRDefault="00AE7038" w:rsidP="00AE70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программу курса. </w:t>
            </w:r>
            <w:proofErr w:type="spellStart"/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Валеология</w:t>
            </w:r>
            <w:proofErr w:type="spellEnd"/>
            <w:r w:rsidRPr="00303170">
              <w:rPr>
                <w:rFonts w:ascii="Times New Roman" w:hAnsi="Times New Roman" w:cs="Times New Roman"/>
                <w:sz w:val="28"/>
                <w:szCs w:val="28"/>
              </w:rPr>
              <w:t xml:space="preserve"> – наука о здоровом образе жизни.</w:t>
            </w:r>
          </w:p>
        </w:tc>
        <w:tc>
          <w:tcPr>
            <w:tcW w:w="990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E4E47" w:rsidRPr="00303170" w:rsidTr="000E4E47">
        <w:tc>
          <w:tcPr>
            <w:tcW w:w="704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0E4E47" w:rsidRPr="00303170" w:rsidRDefault="00AE7038" w:rsidP="00AE70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Организм как целостная система. Понятие о норме и патологии.</w:t>
            </w:r>
          </w:p>
        </w:tc>
        <w:tc>
          <w:tcPr>
            <w:tcW w:w="990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E4E47" w:rsidRPr="00303170" w:rsidTr="000E4E47">
        <w:tc>
          <w:tcPr>
            <w:tcW w:w="704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0E4E47" w:rsidRPr="00303170" w:rsidRDefault="00AE7038" w:rsidP="00AE70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Здоровье и укрепляющие его факторы.</w:t>
            </w:r>
          </w:p>
        </w:tc>
        <w:tc>
          <w:tcPr>
            <w:tcW w:w="990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E4E47" w:rsidRPr="00303170" w:rsidTr="000E4E47">
        <w:tc>
          <w:tcPr>
            <w:tcW w:w="704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0E4E47" w:rsidRPr="00303170" w:rsidRDefault="00AE7038" w:rsidP="00AE70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Четкий и правильный распорядок дня.</w:t>
            </w:r>
          </w:p>
        </w:tc>
        <w:tc>
          <w:tcPr>
            <w:tcW w:w="990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E4E47" w:rsidRPr="00303170" w:rsidTr="000E4E47">
        <w:tc>
          <w:tcPr>
            <w:tcW w:w="704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0E4E47" w:rsidRPr="00303170" w:rsidRDefault="00AE7038" w:rsidP="00AE70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Высокая двигательная активность, достаточная физическая нагрузка</w:t>
            </w:r>
          </w:p>
        </w:tc>
        <w:tc>
          <w:tcPr>
            <w:tcW w:w="990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E4E47" w:rsidRPr="00303170" w:rsidTr="000E4E47">
        <w:tc>
          <w:tcPr>
            <w:tcW w:w="704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0E4E47" w:rsidRPr="00303170" w:rsidRDefault="00AE7038" w:rsidP="00AE70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Доврачебная медицина помощь и ее организация.</w:t>
            </w:r>
          </w:p>
        </w:tc>
        <w:tc>
          <w:tcPr>
            <w:tcW w:w="990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Практическая работы</w:t>
            </w:r>
          </w:p>
        </w:tc>
      </w:tr>
      <w:tr w:rsidR="000E4E47" w:rsidRPr="00303170" w:rsidTr="000E4E47">
        <w:tc>
          <w:tcPr>
            <w:tcW w:w="704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0E4E47" w:rsidRPr="00303170" w:rsidRDefault="00AE7038" w:rsidP="00AE70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 xml:space="preserve">Питание и здоровье. </w:t>
            </w:r>
            <w:proofErr w:type="spellStart"/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Трансгенные</w:t>
            </w:r>
            <w:proofErr w:type="spellEnd"/>
            <w:r w:rsidRPr="00303170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 и животные.</w:t>
            </w:r>
          </w:p>
        </w:tc>
        <w:tc>
          <w:tcPr>
            <w:tcW w:w="990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E4E47" w:rsidRPr="00303170" w:rsidTr="000E4E47">
        <w:tc>
          <w:tcPr>
            <w:tcW w:w="704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0E4E47" w:rsidRPr="00303170" w:rsidRDefault="00AE7038" w:rsidP="00AE70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Зрительное утомление и борьба с ним.</w:t>
            </w:r>
          </w:p>
        </w:tc>
        <w:tc>
          <w:tcPr>
            <w:tcW w:w="990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0E4E47" w:rsidRPr="00303170" w:rsidTr="000E4E47">
        <w:tc>
          <w:tcPr>
            <w:tcW w:w="704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0E4E47" w:rsidRPr="00303170" w:rsidRDefault="00AE7038" w:rsidP="00AE70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Защита организма от инфекционных болезней.</w:t>
            </w:r>
          </w:p>
        </w:tc>
        <w:tc>
          <w:tcPr>
            <w:tcW w:w="990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E4E47" w:rsidRPr="00303170" w:rsidRDefault="00AE7038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E4E47" w:rsidRPr="00303170" w:rsidTr="000E4E47">
        <w:tc>
          <w:tcPr>
            <w:tcW w:w="704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977" w:type="dxa"/>
          </w:tcPr>
          <w:p w:rsidR="000E4E47" w:rsidRPr="00303170" w:rsidRDefault="006A4665" w:rsidP="00AE70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Нервная систем. Типы нервной системы. Стрессы. Релаксация.</w:t>
            </w:r>
          </w:p>
        </w:tc>
        <w:tc>
          <w:tcPr>
            <w:tcW w:w="990" w:type="dxa"/>
          </w:tcPr>
          <w:p w:rsidR="000E4E47" w:rsidRPr="00303170" w:rsidRDefault="006A4665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6A4665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E4E47" w:rsidRPr="00303170" w:rsidRDefault="006A4665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E4E47" w:rsidRPr="00303170" w:rsidTr="000E4E47">
        <w:tc>
          <w:tcPr>
            <w:tcW w:w="704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0E4E47" w:rsidRPr="00303170" w:rsidRDefault="006A4665" w:rsidP="00AE70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Здоровье населения больших городов.</w:t>
            </w:r>
          </w:p>
        </w:tc>
        <w:tc>
          <w:tcPr>
            <w:tcW w:w="990" w:type="dxa"/>
          </w:tcPr>
          <w:p w:rsidR="000E4E47" w:rsidRPr="00303170" w:rsidRDefault="006A4665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6A4665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E4E47" w:rsidRPr="00303170" w:rsidRDefault="006A4665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E4E47" w:rsidRPr="00303170" w:rsidTr="000E4E47">
        <w:tc>
          <w:tcPr>
            <w:tcW w:w="704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0E4E47" w:rsidRPr="00303170" w:rsidRDefault="006A4665" w:rsidP="00AE70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Общение с природой использование благоприятных факторов свежего воздуха, воды и солнца.</w:t>
            </w:r>
          </w:p>
        </w:tc>
        <w:tc>
          <w:tcPr>
            <w:tcW w:w="990" w:type="dxa"/>
          </w:tcPr>
          <w:p w:rsidR="000E4E47" w:rsidRPr="00303170" w:rsidRDefault="006A4665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6A4665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303170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6A4665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E4E47" w:rsidRPr="00303170" w:rsidTr="000E4E47">
        <w:tc>
          <w:tcPr>
            <w:tcW w:w="704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0E4E47" w:rsidRPr="00303170" w:rsidRDefault="006A4665" w:rsidP="00AE70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Витамины.</w:t>
            </w:r>
          </w:p>
        </w:tc>
        <w:tc>
          <w:tcPr>
            <w:tcW w:w="990" w:type="dxa"/>
          </w:tcPr>
          <w:p w:rsidR="000E4E47" w:rsidRPr="00303170" w:rsidRDefault="006A4665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6A4665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E4E47" w:rsidRPr="00303170" w:rsidRDefault="006A4665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E4E47" w:rsidRPr="00303170" w:rsidTr="000E4E47">
        <w:tc>
          <w:tcPr>
            <w:tcW w:w="704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0E4E47" w:rsidRPr="00303170" w:rsidRDefault="006A4665" w:rsidP="00AE70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Вредные привычки.</w:t>
            </w:r>
          </w:p>
        </w:tc>
        <w:tc>
          <w:tcPr>
            <w:tcW w:w="990" w:type="dxa"/>
          </w:tcPr>
          <w:p w:rsidR="000E4E47" w:rsidRPr="00303170" w:rsidRDefault="006A4665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6A4665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E4E47" w:rsidRPr="00303170" w:rsidRDefault="006A4665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6A4665" w:rsidRPr="00303170" w:rsidTr="000E4E47">
        <w:tc>
          <w:tcPr>
            <w:tcW w:w="704" w:type="dxa"/>
          </w:tcPr>
          <w:p w:rsidR="006A4665" w:rsidRPr="00303170" w:rsidRDefault="006A4665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6A4665" w:rsidRPr="00303170" w:rsidRDefault="00303170" w:rsidP="00AE70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990" w:type="dxa"/>
          </w:tcPr>
          <w:p w:rsidR="006A4665" w:rsidRPr="00303170" w:rsidRDefault="00303170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6A4665" w:rsidRPr="00303170" w:rsidRDefault="006A4665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6A4665" w:rsidRPr="00303170" w:rsidRDefault="006A4665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6A4665" w:rsidRPr="00303170" w:rsidRDefault="006A4665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E4E47" w:rsidRPr="00303170" w:rsidTr="000E4E47">
        <w:tc>
          <w:tcPr>
            <w:tcW w:w="704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E4E47" w:rsidRPr="00303170" w:rsidRDefault="000E4E47" w:rsidP="000E4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0" w:type="dxa"/>
          </w:tcPr>
          <w:p w:rsidR="000E4E47" w:rsidRPr="00303170" w:rsidRDefault="006A4665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8" w:type="dxa"/>
          </w:tcPr>
          <w:p w:rsidR="000E4E47" w:rsidRPr="00303170" w:rsidRDefault="00303170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8" w:type="dxa"/>
          </w:tcPr>
          <w:p w:rsidR="000E4E47" w:rsidRPr="00303170" w:rsidRDefault="00303170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0E4E47" w:rsidRPr="00303170" w:rsidRDefault="000E4E47" w:rsidP="000E4E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4E47" w:rsidRPr="00303170" w:rsidRDefault="000E4E47" w:rsidP="000E4E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E47" w:rsidRDefault="000E4E47" w:rsidP="000E4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63EF" w:rsidRDefault="00E263EF" w:rsidP="000E4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63EF" w:rsidRPr="00E263EF" w:rsidRDefault="00E263EF" w:rsidP="00E263EF">
      <w:pPr>
        <w:rPr>
          <w:rFonts w:ascii="Times New Roman" w:hAnsi="Times New Roman" w:cs="Times New Roman"/>
          <w:sz w:val="28"/>
          <w:szCs w:val="28"/>
        </w:rPr>
      </w:pPr>
    </w:p>
    <w:p w:rsidR="00E263EF" w:rsidRPr="00E263EF" w:rsidRDefault="00E263EF" w:rsidP="00E263EF">
      <w:pPr>
        <w:rPr>
          <w:rFonts w:ascii="Times New Roman" w:hAnsi="Times New Roman" w:cs="Times New Roman"/>
          <w:sz w:val="28"/>
          <w:szCs w:val="28"/>
        </w:rPr>
      </w:pPr>
    </w:p>
    <w:p w:rsidR="00E263EF" w:rsidRPr="00E263EF" w:rsidRDefault="00E263EF" w:rsidP="00E263EF">
      <w:pPr>
        <w:rPr>
          <w:rFonts w:ascii="Times New Roman" w:hAnsi="Times New Roman" w:cs="Times New Roman"/>
          <w:sz w:val="28"/>
          <w:szCs w:val="28"/>
        </w:rPr>
      </w:pPr>
    </w:p>
    <w:p w:rsidR="00E263EF" w:rsidRPr="00E263EF" w:rsidRDefault="00E263EF" w:rsidP="00E263EF">
      <w:pPr>
        <w:rPr>
          <w:rFonts w:ascii="Times New Roman" w:hAnsi="Times New Roman" w:cs="Times New Roman"/>
          <w:sz w:val="28"/>
          <w:szCs w:val="28"/>
        </w:rPr>
      </w:pPr>
    </w:p>
    <w:p w:rsidR="00E263EF" w:rsidRPr="00E263EF" w:rsidRDefault="00E263EF" w:rsidP="00E263EF">
      <w:pPr>
        <w:rPr>
          <w:rFonts w:ascii="Times New Roman" w:hAnsi="Times New Roman" w:cs="Times New Roman"/>
          <w:sz w:val="28"/>
          <w:szCs w:val="28"/>
        </w:rPr>
      </w:pPr>
    </w:p>
    <w:p w:rsidR="00E263EF" w:rsidRPr="00E263EF" w:rsidRDefault="00E263EF" w:rsidP="00E263EF">
      <w:pPr>
        <w:rPr>
          <w:rFonts w:ascii="Times New Roman" w:hAnsi="Times New Roman" w:cs="Times New Roman"/>
          <w:sz w:val="28"/>
          <w:szCs w:val="28"/>
        </w:rPr>
      </w:pPr>
    </w:p>
    <w:p w:rsidR="00E263EF" w:rsidRPr="00E263EF" w:rsidRDefault="00E263EF" w:rsidP="00E263EF">
      <w:pPr>
        <w:rPr>
          <w:rFonts w:ascii="Times New Roman" w:hAnsi="Times New Roman" w:cs="Times New Roman"/>
          <w:sz w:val="28"/>
          <w:szCs w:val="28"/>
        </w:rPr>
      </w:pPr>
    </w:p>
    <w:p w:rsidR="00E263EF" w:rsidRPr="00E263EF" w:rsidRDefault="00E263EF" w:rsidP="00E263EF">
      <w:pPr>
        <w:rPr>
          <w:rFonts w:ascii="Times New Roman" w:hAnsi="Times New Roman" w:cs="Times New Roman"/>
          <w:sz w:val="28"/>
          <w:szCs w:val="28"/>
        </w:rPr>
      </w:pPr>
    </w:p>
    <w:p w:rsidR="00E263EF" w:rsidRPr="00E263EF" w:rsidRDefault="00E263EF" w:rsidP="00E263EF">
      <w:pPr>
        <w:rPr>
          <w:rFonts w:ascii="Times New Roman" w:hAnsi="Times New Roman" w:cs="Times New Roman"/>
          <w:sz w:val="28"/>
          <w:szCs w:val="28"/>
        </w:rPr>
      </w:pPr>
    </w:p>
    <w:p w:rsidR="00E263EF" w:rsidRPr="00E263EF" w:rsidRDefault="00E263EF" w:rsidP="00E263EF">
      <w:pPr>
        <w:rPr>
          <w:rFonts w:ascii="Times New Roman" w:hAnsi="Times New Roman" w:cs="Times New Roman"/>
          <w:sz w:val="28"/>
          <w:szCs w:val="28"/>
        </w:rPr>
      </w:pPr>
    </w:p>
    <w:p w:rsidR="00E263EF" w:rsidRPr="00E263EF" w:rsidRDefault="00E263EF" w:rsidP="00E263EF">
      <w:pPr>
        <w:rPr>
          <w:rFonts w:ascii="Times New Roman" w:hAnsi="Times New Roman" w:cs="Times New Roman"/>
          <w:sz w:val="28"/>
          <w:szCs w:val="28"/>
        </w:rPr>
      </w:pPr>
    </w:p>
    <w:p w:rsidR="00E263EF" w:rsidRDefault="00E263EF" w:rsidP="00E263EF">
      <w:pPr>
        <w:rPr>
          <w:rFonts w:ascii="Times New Roman" w:hAnsi="Times New Roman" w:cs="Times New Roman"/>
          <w:sz w:val="28"/>
          <w:szCs w:val="28"/>
        </w:rPr>
      </w:pPr>
    </w:p>
    <w:p w:rsidR="00E263EF" w:rsidRDefault="00E263EF" w:rsidP="00E263EF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26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B3004"/>
    <w:multiLevelType w:val="hybridMultilevel"/>
    <w:tmpl w:val="7BE8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94659"/>
    <w:multiLevelType w:val="hybridMultilevel"/>
    <w:tmpl w:val="F022CA66"/>
    <w:lvl w:ilvl="0" w:tplc="D2301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332364"/>
    <w:multiLevelType w:val="hybridMultilevel"/>
    <w:tmpl w:val="7BBAE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73094"/>
    <w:multiLevelType w:val="hybridMultilevel"/>
    <w:tmpl w:val="A7C4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80"/>
    <w:rsid w:val="00012BC3"/>
    <w:rsid w:val="000E4E47"/>
    <w:rsid w:val="00303170"/>
    <w:rsid w:val="005E21AB"/>
    <w:rsid w:val="00627807"/>
    <w:rsid w:val="006A4665"/>
    <w:rsid w:val="00A52680"/>
    <w:rsid w:val="00A548E3"/>
    <w:rsid w:val="00AE7038"/>
    <w:rsid w:val="00B24C58"/>
    <w:rsid w:val="00C7698E"/>
    <w:rsid w:val="00E263EF"/>
    <w:rsid w:val="00E7496C"/>
    <w:rsid w:val="00EE4D04"/>
    <w:rsid w:val="00F3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9F4FD-4877-4415-A8D8-D2C75243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5C"/>
    <w:pPr>
      <w:ind w:left="720"/>
      <w:contextualSpacing/>
    </w:pPr>
  </w:style>
  <w:style w:type="table" w:styleId="a4">
    <w:name w:val="Table Grid"/>
    <w:basedOn w:val="a1"/>
    <w:uiPriority w:val="39"/>
    <w:rsid w:val="000E4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4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6064-EA10-4DD1-9D94-CC4EE630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cp:lastPrinted>2014-12-28T09:10:00Z</cp:lastPrinted>
  <dcterms:created xsi:type="dcterms:W3CDTF">2014-12-27T17:20:00Z</dcterms:created>
  <dcterms:modified xsi:type="dcterms:W3CDTF">2014-12-28T09:14:00Z</dcterms:modified>
</cp:coreProperties>
</file>